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больным при органических, включая симптоматические, психических расстройствах, психозах в связи с эпилепсией в амбулаторных условиях психоневрологического диспансера (диспансерного отделения, кабине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й галлюцин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ое бредовое [шизофреноподобное] расстройство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8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пира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9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гом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не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аминоянтар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+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пептиды коры головного мозга ск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нту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ик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демен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нкго двулопастного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нкго двулопастного листь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ма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име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